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F0A95" w14:textId="2DB88734" w:rsidR="005623CB" w:rsidRPr="00644B84" w:rsidRDefault="004D39B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bookmarkStart w:id="0" w:name="_GoBack"/>
      <w:bookmarkEnd w:id="0"/>
      <w:r>
        <w:rPr>
          <w:rFonts w:ascii="Berlin Sans FB" w:hAnsi="Berlin Sans FB"/>
          <w:sz w:val="34"/>
          <w:szCs w:val="34"/>
        </w:rPr>
        <w:t>MATEMÁTICA</w:t>
      </w:r>
    </w:p>
    <w:p w14:paraId="45E7EAB1" w14:textId="4722BAFF" w:rsidR="005904A4" w:rsidRDefault="005904A4" w:rsidP="00077EB3">
      <w:pPr>
        <w:pStyle w:val="Estilo634"/>
        <w:spacing w:line="276" w:lineRule="auto"/>
        <w:rPr>
          <w:sz w:val="22"/>
          <w:szCs w:val="22"/>
        </w:rPr>
      </w:pPr>
    </w:p>
    <w:p w14:paraId="59C0DFBD" w14:textId="2E224D2A" w:rsidR="009F2CD7" w:rsidRPr="009F2CD7" w:rsidRDefault="009F2CD7" w:rsidP="009F2CD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b/>
          <w:sz w:val="22"/>
          <w:szCs w:val="22"/>
        </w:rPr>
        <w:t>NÚMEROS INTEIROS E RACIONAIS</w:t>
      </w:r>
    </w:p>
    <w:p w14:paraId="6990A2A3" w14:textId="77777777" w:rsidR="009F2CD7" w:rsidRDefault="009F2CD7" w:rsidP="00077EB3">
      <w:pPr>
        <w:pStyle w:val="Estilo634"/>
        <w:spacing w:line="276" w:lineRule="auto"/>
        <w:rPr>
          <w:sz w:val="22"/>
          <w:szCs w:val="22"/>
        </w:rPr>
      </w:pPr>
    </w:p>
    <w:p w14:paraId="0C712A02" w14:textId="77777777" w:rsidR="00BD0132" w:rsidRPr="00644B84" w:rsidRDefault="00BD0132" w:rsidP="00CF560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1</w:t>
      </w:r>
    </w:p>
    <w:p w14:paraId="37ACCCE1" w14:textId="004CAE2D" w:rsidR="00BD0132" w:rsidRDefault="00BD0132" w:rsidP="009F2CD7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05078B32" w14:textId="6DABA993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>A sequência de números inteiros, menores que – 4, é:</w:t>
      </w:r>
    </w:p>
    <w:p w14:paraId="6D956449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73BBF5" w14:textId="170EFBD6" w:rsidR="009F2CD7" w:rsidRPr="009F2CD7" w:rsidRDefault="009F2CD7" w:rsidP="005D5BBA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– 4, – 5, – 6, ... </w:t>
      </w:r>
    </w:p>
    <w:p w14:paraId="2BFE61B9" w14:textId="62346522" w:rsidR="009F2CD7" w:rsidRPr="009F2CD7" w:rsidRDefault="009F2CD7" w:rsidP="005D5BBA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– 4, – 3, – 2, ... </w:t>
      </w:r>
    </w:p>
    <w:p w14:paraId="58F7C721" w14:textId="2B2FBEEA" w:rsidR="009F2CD7" w:rsidRPr="009F2CD7" w:rsidRDefault="009F2CD7" w:rsidP="005D5BBA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– 5, – 6, – 7, ... </w:t>
      </w:r>
    </w:p>
    <w:p w14:paraId="349F1D6C" w14:textId="077604CB" w:rsidR="009F2CD7" w:rsidRPr="009F2CD7" w:rsidRDefault="009F2CD7" w:rsidP="005D5BBA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– 5, – 4, – 3, ... </w:t>
      </w:r>
    </w:p>
    <w:p w14:paraId="5738894E" w14:textId="79712515" w:rsidR="009F2CD7" w:rsidRPr="009F2CD7" w:rsidRDefault="009F2CD7" w:rsidP="005D5BBA">
      <w:pPr>
        <w:pStyle w:val="PargrafodaLista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>– 3, – 2, – 1, 0</w:t>
      </w:r>
    </w:p>
    <w:p w14:paraId="2EF863B5" w14:textId="1735365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9E8BFF" w14:textId="57C861D4" w:rsidR="009F2CD7" w:rsidRPr="00644B84" w:rsidRDefault="009F2CD7" w:rsidP="009F2CD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6F7257C8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5DF96" w14:textId="6B98A53C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 xml:space="preserve">A soma e a diferença entre – 7 e 5 valem, respectivamente: </w:t>
      </w:r>
    </w:p>
    <w:p w14:paraId="7D4EC5FB" w14:textId="7777777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2F4640" w14:textId="3BB0FFCF" w:rsidR="009F2CD7" w:rsidRPr="009F2CD7" w:rsidRDefault="009F2CD7" w:rsidP="005D5BBA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– 12 e 2 </w:t>
      </w:r>
    </w:p>
    <w:p w14:paraId="24A6C70A" w14:textId="7BDA7E1E" w:rsidR="009F2CD7" w:rsidRPr="009F2CD7" w:rsidRDefault="009F2CD7" w:rsidP="005D5BBA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2 e 12 </w:t>
      </w:r>
    </w:p>
    <w:p w14:paraId="2D2E908B" w14:textId="3D7C2FC2" w:rsidR="009F2CD7" w:rsidRPr="009F2CD7" w:rsidRDefault="009F2CD7" w:rsidP="005D5BBA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12 e 2 </w:t>
      </w:r>
    </w:p>
    <w:p w14:paraId="6E6BEA07" w14:textId="23888C52" w:rsidR="009F2CD7" w:rsidRPr="009F2CD7" w:rsidRDefault="009F2CD7" w:rsidP="005D5BBA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– 2 e – 12 </w:t>
      </w:r>
    </w:p>
    <w:p w14:paraId="3CFDFDF6" w14:textId="2F2827D2" w:rsidR="009F2CD7" w:rsidRPr="009F2CD7" w:rsidRDefault="009F2CD7" w:rsidP="005D5BBA">
      <w:pPr>
        <w:pStyle w:val="PargrafodaLista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>12 e – 2</w:t>
      </w:r>
    </w:p>
    <w:p w14:paraId="7704A419" w14:textId="520E3A99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E3B85" w14:textId="5773C426" w:rsidR="009F2CD7" w:rsidRPr="00644B84" w:rsidRDefault="009F2CD7" w:rsidP="009F2CD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06EAE8B6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185C34" w14:textId="465B7381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 xml:space="preserve">Observe: </w:t>
      </w:r>
    </w:p>
    <w:p w14:paraId="4C2A0302" w14:textId="7777777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95F9F4" w14:textId="3D6AFAF3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>I) (– 8)</w:t>
      </w:r>
      <w:r w:rsidRPr="009F2CD7">
        <w:rPr>
          <w:rFonts w:ascii="Arial" w:hAnsi="Arial" w:cs="Arial"/>
          <w:sz w:val="22"/>
          <w:szCs w:val="22"/>
          <w:vertAlign w:val="superscript"/>
        </w:rPr>
        <w:t>1</w:t>
      </w:r>
      <w:r w:rsidRPr="009F2CD7">
        <w:rPr>
          <w:rFonts w:ascii="Arial" w:hAnsi="Arial" w:cs="Arial"/>
          <w:sz w:val="22"/>
          <w:szCs w:val="22"/>
        </w:rPr>
        <w:t xml:space="preserve"> = – 8 </w:t>
      </w:r>
    </w:p>
    <w:p w14:paraId="79A2CEEB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>II) 80</w:t>
      </w:r>
      <w:r w:rsidRPr="009F2CD7">
        <w:rPr>
          <w:rFonts w:ascii="Arial" w:hAnsi="Arial" w:cs="Arial"/>
          <w:sz w:val="22"/>
          <w:szCs w:val="22"/>
          <w:vertAlign w:val="superscript"/>
        </w:rPr>
        <w:t>0</w:t>
      </w:r>
      <w:r w:rsidRPr="009F2CD7">
        <w:rPr>
          <w:rFonts w:ascii="Arial" w:hAnsi="Arial" w:cs="Arial"/>
          <w:sz w:val="22"/>
          <w:szCs w:val="22"/>
        </w:rPr>
        <w:t xml:space="preserve"> = 0 </w:t>
      </w:r>
    </w:p>
    <w:p w14:paraId="75E8FFEF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 xml:space="preserve">III) – 82² = – 64 </w:t>
      </w:r>
    </w:p>
    <w:p w14:paraId="06AF69B1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 xml:space="preserve">IV) – 83³ = – 512 </w:t>
      </w:r>
    </w:p>
    <w:p w14:paraId="7372964E" w14:textId="7777777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765424" w14:textId="02C24F8D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 xml:space="preserve">São verdadeiras as afirmações: </w:t>
      </w:r>
    </w:p>
    <w:p w14:paraId="461FFF19" w14:textId="7777777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869C54" w14:textId="67CBA6E3" w:rsidR="009F2CD7" w:rsidRPr="009F2CD7" w:rsidRDefault="009F2CD7" w:rsidP="005D5BBA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I, III e IV, apenas. </w:t>
      </w:r>
    </w:p>
    <w:p w14:paraId="272825A6" w14:textId="09818055" w:rsidR="009F2CD7" w:rsidRPr="009F2CD7" w:rsidRDefault="009F2CD7" w:rsidP="005D5BBA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I e II, apenas. </w:t>
      </w:r>
    </w:p>
    <w:p w14:paraId="4A3910B2" w14:textId="22E24A2C" w:rsidR="009F2CD7" w:rsidRPr="009F2CD7" w:rsidRDefault="009F2CD7" w:rsidP="005D5BBA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II, III e IV, apenas. </w:t>
      </w:r>
    </w:p>
    <w:p w14:paraId="0A4249C5" w14:textId="512A8720" w:rsidR="009F2CD7" w:rsidRPr="009F2CD7" w:rsidRDefault="009F2CD7" w:rsidP="005D5BBA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I, II e III, apenas. </w:t>
      </w:r>
    </w:p>
    <w:p w14:paraId="2C14BA86" w14:textId="6E4CA877" w:rsidR="009F2CD7" w:rsidRPr="009F2CD7" w:rsidRDefault="009F2CD7" w:rsidP="005D5BBA">
      <w:pPr>
        <w:pStyle w:val="PargrafodaLista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>I, apenas.</w:t>
      </w:r>
    </w:p>
    <w:p w14:paraId="324463BF" w14:textId="65F1AEE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CFC656" w14:textId="54F892BB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21E054" w14:textId="31A7F2E6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1E291D" w14:textId="071C02EC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A8D2DA" w14:textId="7777777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1E2EBA" w14:textId="2E488060" w:rsidR="009F2CD7" w:rsidRPr="00644B84" w:rsidRDefault="009F2CD7" w:rsidP="009F2CD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58432639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4B371A7" w14:textId="08383C64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 xml:space="preserve">O jogador A ganhou 300 pontos, na 1ª rodada, e perdeu 400 pontos, na 2ª rodada. A sentença matemática correspondente à situação é: </w:t>
      </w:r>
    </w:p>
    <w:p w14:paraId="39135BB6" w14:textId="7777777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BD048" w14:textId="3A5BB90C" w:rsidR="009F2CD7" w:rsidRPr="009F2CD7" w:rsidRDefault="009F2CD7" w:rsidP="005D5BBA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300 + (+ 400) = 300 + 400 = 700 </w:t>
      </w:r>
    </w:p>
    <w:p w14:paraId="0D125857" w14:textId="264FCADA" w:rsidR="009F2CD7" w:rsidRPr="009F2CD7" w:rsidRDefault="009F2CD7" w:rsidP="005D5BBA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– 300 + (– 400) = – 300 – 400 = – 700 </w:t>
      </w:r>
    </w:p>
    <w:p w14:paraId="13D3B097" w14:textId="22CE4D42" w:rsidR="009F2CD7" w:rsidRPr="009F2CD7" w:rsidRDefault="009F2CD7" w:rsidP="005D5BBA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300 – (– 400) = 300 + 400 = 700 </w:t>
      </w:r>
    </w:p>
    <w:p w14:paraId="3B2A4010" w14:textId="59C6C893" w:rsidR="009F2CD7" w:rsidRPr="009F2CD7" w:rsidRDefault="009F2CD7" w:rsidP="005D5BBA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300 + (– 400) = 300 – 400 = – 100 </w:t>
      </w:r>
    </w:p>
    <w:p w14:paraId="5EE869EC" w14:textId="16E8DBDA" w:rsidR="009F2CD7" w:rsidRPr="009F2CD7" w:rsidRDefault="009F2CD7" w:rsidP="005D5BBA">
      <w:pPr>
        <w:pStyle w:val="PargrafodaLista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>– 300 + (+ 400) = – 300 + 400 = 100</w:t>
      </w:r>
    </w:p>
    <w:p w14:paraId="153460D9" w14:textId="7071700A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D8E6DC" w14:textId="242C98D6" w:rsidR="009F2CD7" w:rsidRPr="00644B84" w:rsidRDefault="009F2CD7" w:rsidP="009F2CD7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4AE413D0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741DB5" w14:textId="3D3D1D49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 xml:space="preserve">Considere os seguintes valores para as letras: a = – 2; b = 3; c = 6; d = – 1. </w:t>
      </w:r>
    </w:p>
    <w:p w14:paraId="22A45710" w14:textId="77777777" w:rsidR="009F2CD7" w:rsidRP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CD7">
        <w:rPr>
          <w:rFonts w:ascii="Arial" w:hAnsi="Arial" w:cs="Arial"/>
          <w:sz w:val="22"/>
          <w:szCs w:val="22"/>
        </w:rPr>
        <w:t xml:space="preserve">O valor de a – b + c – d é: </w:t>
      </w:r>
    </w:p>
    <w:p w14:paraId="4EA75E8B" w14:textId="77777777" w:rsidR="009F2CD7" w:rsidRDefault="009F2CD7" w:rsidP="009F2C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ACBE08" w14:textId="500E2F32" w:rsidR="009F2CD7" w:rsidRPr="009F2CD7" w:rsidRDefault="009F2CD7" w:rsidP="005D5BBA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10 </w:t>
      </w:r>
    </w:p>
    <w:p w14:paraId="1F02FBBF" w14:textId="08591D47" w:rsidR="009F2CD7" w:rsidRPr="009F2CD7" w:rsidRDefault="009F2CD7" w:rsidP="005D5BBA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6 </w:t>
      </w:r>
    </w:p>
    <w:p w14:paraId="508082C3" w14:textId="6FF0C621" w:rsidR="009F2CD7" w:rsidRPr="009F2CD7" w:rsidRDefault="009F2CD7" w:rsidP="005D5BBA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0 </w:t>
      </w:r>
    </w:p>
    <w:p w14:paraId="6D254B67" w14:textId="5C7BC2EC" w:rsidR="009F2CD7" w:rsidRPr="009F2CD7" w:rsidRDefault="009F2CD7" w:rsidP="005D5BBA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 xml:space="preserve">2 </w:t>
      </w:r>
    </w:p>
    <w:p w14:paraId="4ACAA315" w14:textId="2784F92B" w:rsidR="009F2CD7" w:rsidRPr="009F2CD7" w:rsidRDefault="009F2CD7" w:rsidP="005D5BBA">
      <w:pPr>
        <w:pStyle w:val="PargrafodaLista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</w:rPr>
      </w:pPr>
      <w:r w:rsidRPr="009F2CD7">
        <w:rPr>
          <w:rFonts w:ascii="Arial" w:hAnsi="Arial" w:cs="Arial"/>
        </w:rPr>
        <w:t>– 2</w:t>
      </w:r>
    </w:p>
    <w:p w14:paraId="1941D6AC" w14:textId="0DD531AB" w:rsidR="006915F9" w:rsidRDefault="006915F9" w:rsidP="004E43BF">
      <w:pPr>
        <w:pStyle w:val="PargrafodaLista"/>
        <w:spacing w:after="0"/>
        <w:ind w:left="0"/>
        <w:rPr>
          <w:rFonts w:ascii="Arial" w:hAnsi="Arial" w:cs="Arial"/>
        </w:rPr>
      </w:pPr>
    </w:p>
    <w:p w14:paraId="49E3ABB6" w14:textId="52422307" w:rsidR="009F2CD7" w:rsidRPr="00644B84" w:rsidRDefault="009F2CD7" w:rsidP="004E43B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>QUESTÃO 0</w:t>
      </w:r>
      <w:r w:rsidR="00310D9A">
        <w:rPr>
          <w:rFonts w:ascii="Arial" w:hAnsi="Arial" w:cs="Arial"/>
          <w:b/>
          <w:bCs/>
          <w:sz w:val="22"/>
          <w:szCs w:val="22"/>
        </w:rPr>
        <w:t>6</w:t>
      </w:r>
    </w:p>
    <w:p w14:paraId="46DF34E7" w14:textId="34DAA62E" w:rsidR="006915F9" w:rsidRDefault="006915F9" w:rsidP="004E43BF">
      <w:pPr>
        <w:pStyle w:val="PargrafodaLista"/>
        <w:spacing w:after="0"/>
        <w:ind w:left="0"/>
        <w:rPr>
          <w:rFonts w:ascii="Arial" w:hAnsi="Arial" w:cs="Arial"/>
        </w:rPr>
      </w:pPr>
    </w:p>
    <w:p w14:paraId="58B82ACE" w14:textId="18ACA498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sz w:val="22"/>
          <w:szCs w:val="22"/>
        </w:rPr>
        <w:t xml:space="preserve">Um arquiteto, em um de seus projetos, fez algumas medições e dentre elas mediu dois ângulos complementares. Um desses ângulos mediu </w:t>
      </w:r>
      <w:r w:rsidRPr="004E43BF">
        <w:rPr>
          <w:rFonts w:ascii="Arial" w:hAnsi="Arial" w:cs="Arial"/>
          <w:b/>
          <w:sz w:val="22"/>
          <w:szCs w:val="22"/>
        </w:rPr>
        <w:t>65°</w:t>
      </w:r>
      <w:r w:rsidRPr="004E43BF">
        <w:rPr>
          <w:rFonts w:ascii="Arial" w:hAnsi="Arial" w:cs="Arial"/>
          <w:sz w:val="22"/>
          <w:szCs w:val="22"/>
        </w:rPr>
        <w:t xml:space="preserve"> e o outro é.</w:t>
      </w:r>
    </w:p>
    <w:p w14:paraId="7661939F" w14:textId="77777777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F1281" w14:textId="00D5AD21" w:rsidR="004E43BF" w:rsidRPr="004E43BF" w:rsidRDefault="004E43BF" w:rsidP="005D5BB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25°</w:t>
      </w:r>
    </w:p>
    <w:p w14:paraId="7085A764" w14:textId="2A223D83" w:rsidR="004E43BF" w:rsidRPr="004E43BF" w:rsidRDefault="004E43BF" w:rsidP="005D5BB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30°</w:t>
      </w:r>
    </w:p>
    <w:p w14:paraId="5273A0F0" w14:textId="1D93D4C6" w:rsidR="004E43BF" w:rsidRPr="004E43BF" w:rsidRDefault="004E43BF" w:rsidP="005D5BB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35°</w:t>
      </w:r>
    </w:p>
    <w:p w14:paraId="38F1E989" w14:textId="5BF0DEC8" w:rsidR="004E43BF" w:rsidRPr="004E43BF" w:rsidRDefault="004E43BF" w:rsidP="005D5BB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40°</w:t>
      </w:r>
    </w:p>
    <w:p w14:paraId="3398F826" w14:textId="0B25397E" w:rsidR="004E43BF" w:rsidRPr="004E43BF" w:rsidRDefault="004E43BF" w:rsidP="005D5BBA">
      <w:pPr>
        <w:pStyle w:val="PargrafodaLista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45°</w:t>
      </w:r>
    </w:p>
    <w:p w14:paraId="654FDCFC" w14:textId="43DD9F1D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D476E6" w14:textId="2E0903CA" w:rsidR="004E43BF" w:rsidRPr="00644B84" w:rsidRDefault="004E43BF" w:rsidP="004E43B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 xml:space="preserve">QUESTÃO </w:t>
      </w:r>
      <w:r w:rsidR="00310D9A">
        <w:rPr>
          <w:rFonts w:ascii="Arial" w:hAnsi="Arial" w:cs="Arial"/>
          <w:b/>
          <w:bCs/>
          <w:sz w:val="22"/>
          <w:szCs w:val="22"/>
        </w:rPr>
        <w:t>07</w:t>
      </w:r>
    </w:p>
    <w:p w14:paraId="282E0722" w14:textId="7777777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74994F" w14:textId="12B6654C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sz w:val="22"/>
          <w:szCs w:val="22"/>
        </w:rPr>
        <w:t>Analise a figura abaixo, classifique o ângulo indicado e assinale a alternativa CORRETA:</w:t>
      </w:r>
    </w:p>
    <w:p w14:paraId="7A58CD54" w14:textId="7777777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A1476" w14:textId="77777777" w:rsidR="004E43BF" w:rsidRPr="004E43BF" w:rsidRDefault="004E43BF" w:rsidP="004E43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4AFBB1" wp14:editId="621134FC">
            <wp:extent cx="3076575" cy="1219200"/>
            <wp:effectExtent l="0" t="0" r="9525" b="0"/>
            <wp:docPr id="1" name="Imagem 1" descr="https://sabermatematica.com.br/wp-content/uploads/2014/09/angulo-obtuso-de-110-graus-exercicios-resolv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bermatematica.com.br/wp-content/uploads/2014/09/angulo-obtuso-de-110-graus-exercicios-resolvid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B7D6" w14:textId="77777777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5FC584" w14:textId="1401E0AC" w:rsidR="004E43BF" w:rsidRPr="004E43BF" w:rsidRDefault="004E43BF" w:rsidP="005D5BB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Ângulo obtuso.</w:t>
      </w:r>
    </w:p>
    <w:p w14:paraId="142919D8" w14:textId="2A49C60F" w:rsidR="004E43BF" w:rsidRPr="004E43BF" w:rsidRDefault="004E43BF" w:rsidP="005D5BB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Ângulo agudo.</w:t>
      </w:r>
    </w:p>
    <w:p w14:paraId="07D1327D" w14:textId="71740484" w:rsidR="004E43BF" w:rsidRPr="004E43BF" w:rsidRDefault="004E43BF" w:rsidP="005D5BB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Ângulo reto.</w:t>
      </w:r>
    </w:p>
    <w:p w14:paraId="7F8A8FAB" w14:textId="2B736121" w:rsidR="004E43BF" w:rsidRPr="004E43BF" w:rsidRDefault="004E43BF" w:rsidP="005D5BB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Ângulo Raso.</w:t>
      </w:r>
    </w:p>
    <w:p w14:paraId="01B67E0C" w14:textId="03404950" w:rsidR="004E43BF" w:rsidRPr="004E43BF" w:rsidRDefault="004E43BF" w:rsidP="005D5BBA">
      <w:pPr>
        <w:pStyle w:val="PargrafodaLista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Ângulo de uma volta.</w:t>
      </w:r>
    </w:p>
    <w:p w14:paraId="5261630E" w14:textId="37CB2A13" w:rsidR="004E43BF" w:rsidRPr="00644B84" w:rsidRDefault="004E43BF" w:rsidP="004E43B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 xml:space="preserve">QUESTÃO </w:t>
      </w:r>
      <w:r w:rsidR="00310D9A">
        <w:rPr>
          <w:rFonts w:ascii="Arial" w:hAnsi="Arial" w:cs="Arial"/>
          <w:b/>
          <w:bCs/>
          <w:sz w:val="22"/>
          <w:szCs w:val="22"/>
        </w:rPr>
        <w:t>08</w:t>
      </w:r>
    </w:p>
    <w:p w14:paraId="4E98AE3E" w14:textId="7777777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0E4DA0" w14:textId="64ABA423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sz w:val="22"/>
          <w:szCs w:val="22"/>
        </w:rPr>
        <w:t xml:space="preserve">Considere que a figura abaixo representa um relógio analógico cujos ponteiros das horas (menor) e dos minutos (maior) indicam </w:t>
      </w:r>
      <w:r w:rsidRPr="004E43BF">
        <w:rPr>
          <w:rFonts w:ascii="Arial" w:hAnsi="Arial" w:cs="Arial"/>
          <w:b/>
          <w:sz w:val="22"/>
          <w:szCs w:val="22"/>
        </w:rPr>
        <w:t>3 h e 40 min</w:t>
      </w:r>
      <w:r w:rsidRPr="004E43BF">
        <w:rPr>
          <w:rFonts w:ascii="Arial" w:hAnsi="Arial" w:cs="Arial"/>
          <w:sz w:val="22"/>
          <w:szCs w:val="22"/>
        </w:rPr>
        <w:t>.</w:t>
      </w:r>
    </w:p>
    <w:p w14:paraId="2CC4E6F8" w14:textId="77777777" w:rsidR="004E43BF" w:rsidRPr="004E43BF" w:rsidRDefault="004E43BF" w:rsidP="004E43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EB967F" wp14:editId="40AB38E4">
            <wp:extent cx="2272266" cy="219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77" cy="21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3ABF" w14:textId="77777777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DD7B88" w14:textId="2936AD9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sz w:val="22"/>
          <w:szCs w:val="22"/>
        </w:rPr>
        <w:t>Nestas condições, a medida do menor ângulo, em graus, formado pelos ponteiros deste relógio, é:</w:t>
      </w:r>
    </w:p>
    <w:p w14:paraId="05B4F00B" w14:textId="77777777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D8D62B" w14:textId="0148E812" w:rsidR="004E43BF" w:rsidRPr="004E43BF" w:rsidRDefault="004E43BF" w:rsidP="005D5BBA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120°</w:t>
      </w:r>
    </w:p>
    <w:p w14:paraId="309CE738" w14:textId="6C92650E" w:rsidR="004E43BF" w:rsidRPr="004E43BF" w:rsidRDefault="004E43BF" w:rsidP="005D5BBA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126°</w:t>
      </w:r>
    </w:p>
    <w:p w14:paraId="0E5F20A5" w14:textId="1A60D644" w:rsidR="004E43BF" w:rsidRPr="004E43BF" w:rsidRDefault="004E43BF" w:rsidP="005D5BBA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130°</w:t>
      </w:r>
    </w:p>
    <w:p w14:paraId="7274107D" w14:textId="7DC03347" w:rsidR="004E43BF" w:rsidRPr="004E43BF" w:rsidRDefault="004E43BF" w:rsidP="005D5BBA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132°</w:t>
      </w:r>
    </w:p>
    <w:p w14:paraId="69A96E3D" w14:textId="47052DDB" w:rsidR="004E43BF" w:rsidRPr="004E43BF" w:rsidRDefault="004E43BF" w:rsidP="005D5BBA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140°</w:t>
      </w:r>
    </w:p>
    <w:p w14:paraId="335B1B25" w14:textId="492D20F3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AD099D" w14:textId="30ECFF7F" w:rsidR="004E43BF" w:rsidRPr="00644B84" w:rsidRDefault="004E43BF" w:rsidP="004E43B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t xml:space="preserve">QUESTÃO </w:t>
      </w:r>
      <w:r w:rsidR="00310D9A">
        <w:rPr>
          <w:rFonts w:ascii="Arial" w:hAnsi="Arial" w:cs="Arial"/>
          <w:b/>
          <w:bCs/>
          <w:sz w:val="22"/>
          <w:szCs w:val="22"/>
        </w:rPr>
        <w:t>09</w:t>
      </w:r>
    </w:p>
    <w:p w14:paraId="6355E131" w14:textId="7777777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F70A7B" w14:textId="7C3F7C9A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sz w:val="22"/>
          <w:szCs w:val="22"/>
        </w:rPr>
        <w:t>Observe os ponteiros nesse relógio.</w:t>
      </w:r>
    </w:p>
    <w:p w14:paraId="2A9C0EFE" w14:textId="7777777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9CEDF" w14:textId="3FF7E13E" w:rsidR="004E43BF" w:rsidRDefault="004E43BF" w:rsidP="004E43B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C9C125" wp14:editId="4620F830">
            <wp:extent cx="2269007" cy="2247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89" cy="22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F7E" w14:textId="7777777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623813" w14:textId="7777777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sz w:val="22"/>
          <w:szCs w:val="22"/>
        </w:rPr>
        <w:t xml:space="preserve">Decorridas </w:t>
      </w:r>
      <w:r w:rsidRPr="004E43BF">
        <w:rPr>
          <w:rFonts w:ascii="Arial" w:hAnsi="Arial" w:cs="Arial"/>
          <w:b/>
          <w:sz w:val="22"/>
          <w:szCs w:val="22"/>
        </w:rPr>
        <w:t>3</w:t>
      </w:r>
      <w:r w:rsidRPr="004E43BF">
        <w:rPr>
          <w:rFonts w:ascii="Arial" w:hAnsi="Arial" w:cs="Arial"/>
          <w:sz w:val="22"/>
          <w:szCs w:val="22"/>
        </w:rPr>
        <w:t xml:space="preserve"> horas, qual é o ângulo formado pelos ponteiros?</w:t>
      </w:r>
    </w:p>
    <w:p w14:paraId="00D13B51" w14:textId="77777777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DFC6D" w14:textId="6D1F81C0" w:rsidR="004E43BF" w:rsidRPr="004E43BF" w:rsidRDefault="004E43BF" w:rsidP="005D5BBA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15°</w:t>
      </w:r>
    </w:p>
    <w:p w14:paraId="1D99E566" w14:textId="15756A9C" w:rsidR="004E43BF" w:rsidRPr="004E43BF" w:rsidRDefault="004E43BF" w:rsidP="005D5BBA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45°</w:t>
      </w:r>
    </w:p>
    <w:p w14:paraId="34024103" w14:textId="51593269" w:rsidR="004E43BF" w:rsidRPr="004E43BF" w:rsidRDefault="004E43BF" w:rsidP="005D5BBA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90°</w:t>
      </w:r>
    </w:p>
    <w:p w14:paraId="5584EA74" w14:textId="5865EC06" w:rsidR="004E43BF" w:rsidRPr="004E43BF" w:rsidRDefault="004E43BF" w:rsidP="005D5BBA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180°</w:t>
      </w:r>
    </w:p>
    <w:p w14:paraId="6723403A" w14:textId="16353D2E" w:rsidR="004E43BF" w:rsidRPr="004E43BF" w:rsidRDefault="004E43BF" w:rsidP="005D5BBA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360°</w:t>
      </w:r>
    </w:p>
    <w:p w14:paraId="43FACA29" w14:textId="072A69E1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57C325" w14:textId="151AC74E" w:rsidR="004E43BF" w:rsidRPr="00644B84" w:rsidRDefault="004E43BF" w:rsidP="004E43BF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44B84">
        <w:rPr>
          <w:rFonts w:ascii="Arial" w:hAnsi="Arial" w:cs="Arial"/>
          <w:b/>
          <w:bCs/>
          <w:sz w:val="22"/>
          <w:szCs w:val="22"/>
        </w:rPr>
        <w:lastRenderedPageBreak/>
        <w:t xml:space="preserve">QUESTÃO </w:t>
      </w:r>
      <w:r w:rsidR="00310D9A">
        <w:rPr>
          <w:rFonts w:ascii="Arial" w:hAnsi="Arial" w:cs="Arial"/>
          <w:b/>
          <w:bCs/>
          <w:sz w:val="22"/>
          <w:szCs w:val="22"/>
        </w:rPr>
        <w:t>10</w:t>
      </w:r>
    </w:p>
    <w:p w14:paraId="012C8E32" w14:textId="77777777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63D3FA" w14:textId="7DFD30A2" w:rsidR="004E43BF" w:rsidRP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43BF">
        <w:rPr>
          <w:rFonts w:ascii="Arial" w:hAnsi="Arial" w:cs="Arial"/>
          <w:sz w:val="22"/>
          <w:szCs w:val="22"/>
        </w:rPr>
        <w:t xml:space="preserve">Dois ângulos suplementares medem respectivamente </w:t>
      </w:r>
      <w:r w:rsidRPr="004E43BF">
        <w:rPr>
          <w:rFonts w:ascii="Arial" w:hAnsi="Arial" w:cs="Arial"/>
          <w:b/>
          <w:sz w:val="22"/>
          <w:szCs w:val="22"/>
        </w:rPr>
        <w:t>3x – 40°</w:t>
      </w:r>
      <w:r w:rsidRPr="004E43BF">
        <w:rPr>
          <w:rFonts w:ascii="Arial" w:hAnsi="Arial" w:cs="Arial"/>
          <w:sz w:val="22"/>
          <w:szCs w:val="22"/>
        </w:rPr>
        <w:t xml:space="preserve"> e </w:t>
      </w:r>
      <w:r w:rsidRPr="004E43BF">
        <w:rPr>
          <w:rFonts w:ascii="Arial" w:hAnsi="Arial" w:cs="Arial"/>
          <w:b/>
          <w:sz w:val="22"/>
          <w:szCs w:val="22"/>
        </w:rPr>
        <w:t>2x + 60°</w:t>
      </w:r>
      <w:r w:rsidRPr="004E43BF">
        <w:rPr>
          <w:rFonts w:ascii="Arial" w:hAnsi="Arial" w:cs="Arial"/>
          <w:sz w:val="22"/>
          <w:szCs w:val="22"/>
        </w:rPr>
        <w:t>. O menor desses ângulos mede:</w:t>
      </w:r>
    </w:p>
    <w:p w14:paraId="26BD98A9" w14:textId="77777777" w:rsidR="004E43BF" w:rsidRDefault="004E43BF" w:rsidP="004E43B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C7EEAA" w14:textId="5367F903" w:rsidR="004E43BF" w:rsidRPr="004E43BF" w:rsidRDefault="004E43BF" w:rsidP="005D5BBA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36°</w:t>
      </w:r>
    </w:p>
    <w:p w14:paraId="1F1BEF96" w14:textId="77759BF5" w:rsidR="004E43BF" w:rsidRPr="004E43BF" w:rsidRDefault="004E43BF" w:rsidP="005D5BBA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46°</w:t>
      </w:r>
    </w:p>
    <w:p w14:paraId="0DC322B0" w14:textId="3E4C9A13" w:rsidR="004E43BF" w:rsidRPr="004E43BF" w:rsidRDefault="004E43BF" w:rsidP="005D5BBA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124°</w:t>
      </w:r>
    </w:p>
    <w:p w14:paraId="12168192" w14:textId="0D3798BE" w:rsidR="004E43BF" w:rsidRPr="004E43BF" w:rsidRDefault="004E43BF" w:rsidP="005D5BBA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 xml:space="preserve">56° </w:t>
      </w:r>
    </w:p>
    <w:p w14:paraId="04758A65" w14:textId="19BB858E" w:rsidR="004E43BF" w:rsidRPr="004E43BF" w:rsidRDefault="004E43BF" w:rsidP="005D5BBA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4E43BF">
        <w:rPr>
          <w:rFonts w:ascii="Arial" w:hAnsi="Arial" w:cs="Arial"/>
        </w:rPr>
        <w:t>76°</w:t>
      </w:r>
    </w:p>
    <w:p w14:paraId="4325F9F8" w14:textId="22F36EF8" w:rsidR="009F2CD7" w:rsidRPr="004E43BF" w:rsidRDefault="009F2CD7" w:rsidP="004E43B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6FF4EBB2" w14:textId="03B25105" w:rsidR="009F2CD7" w:rsidRDefault="009F2CD7" w:rsidP="004E43B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6ADAE1DD" w14:textId="77777777" w:rsidR="004E43BF" w:rsidRPr="004E43BF" w:rsidRDefault="004E43BF" w:rsidP="004E43BF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65C0A54C" w14:textId="77777777" w:rsidR="009F2CD7" w:rsidRDefault="009F2CD7" w:rsidP="004E43BF">
      <w:pPr>
        <w:pStyle w:val="PargrafodaLista"/>
        <w:spacing w:after="0"/>
        <w:ind w:left="0"/>
        <w:rPr>
          <w:rFonts w:ascii="Arial" w:hAnsi="Arial" w:cs="Arial"/>
        </w:rPr>
      </w:pPr>
    </w:p>
    <w:p w14:paraId="1188F1CE" w14:textId="77777777" w:rsidR="00BD0132" w:rsidRDefault="00BD0132" w:rsidP="001D73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0977EC" w14:textId="77777777" w:rsidR="00F40B1D" w:rsidRPr="00644B84" w:rsidRDefault="00F40B1D" w:rsidP="00077EB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40B1D" w:rsidRPr="00644B84" w:rsidSect="005952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A61FE" w14:textId="77777777" w:rsidR="000A61A5" w:rsidRDefault="000A61A5">
      <w:r>
        <w:separator/>
      </w:r>
    </w:p>
  </w:endnote>
  <w:endnote w:type="continuationSeparator" w:id="0">
    <w:p w14:paraId="5372DCF7" w14:textId="77777777" w:rsidR="000A61A5" w:rsidRDefault="000A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bahn Pi Std 1">
    <w:altName w:val="Courier New"/>
    <w:panose1 w:val="00000000000000000000"/>
    <w:charset w:val="00"/>
    <w:family w:val="modern"/>
    <w:notTrueType/>
    <w:pitch w:val="variable"/>
    <w:sig w:usb0="00000003" w:usb1="1000C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3B85C" w14:textId="77777777" w:rsidR="000A61A5" w:rsidRDefault="000A61A5">
      <w:r>
        <w:separator/>
      </w:r>
    </w:p>
  </w:footnote>
  <w:footnote w:type="continuationSeparator" w:id="0">
    <w:p w14:paraId="322FC722" w14:textId="77777777" w:rsidR="000A61A5" w:rsidRDefault="000A6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352C821F" w:rsidR="00061FD7" w:rsidRPr="00D33CEE" w:rsidRDefault="004D39BA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</w:pPr>
                          <w:r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66"/>
                              <w:szCs w:val="66"/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352C821F" w:rsidR="00061FD7" w:rsidRPr="00D33CEE" w:rsidRDefault="004D39BA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</w:pPr>
                    <w:r>
                      <w:rPr>
                        <w:rFonts w:ascii="Copperplate Gothic Bold" w:hAnsi="Copperplate Gothic Bold" w:cs="Arial"/>
                        <w:color w:val="000000" w:themeColor="text1"/>
                        <w:sz w:val="66"/>
                        <w:szCs w:val="66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003B8950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E1061B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003B8950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E1061B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5159E255" w:rsidR="009F720B" w:rsidRPr="00595291" w:rsidRDefault="006915F9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7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5159E255" w:rsidR="009F720B" w:rsidRPr="00595291" w:rsidRDefault="006915F9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7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090"/>
    <w:multiLevelType w:val="hybridMultilevel"/>
    <w:tmpl w:val="8A86C518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335C2"/>
    <w:multiLevelType w:val="hybridMultilevel"/>
    <w:tmpl w:val="18D4F26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20A21FB2"/>
    <w:multiLevelType w:val="hybridMultilevel"/>
    <w:tmpl w:val="29DC253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A08F4"/>
    <w:multiLevelType w:val="hybridMultilevel"/>
    <w:tmpl w:val="44F6EB7E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7637E"/>
    <w:multiLevelType w:val="hybridMultilevel"/>
    <w:tmpl w:val="3AC89D2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93C51"/>
    <w:multiLevelType w:val="hybridMultilevel"/>
    <w:tmpl w:val="69EE5A8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579AD"/>
    <w:multiLevelType w:val="hybridMultilevel"/>
    <w:tmpl w:val="6AF49946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858DE"/>
    <w:multiLevelType w:val="hybridMultilevel"/>
    <w:tmpl w:val="2EBC653A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5FC85921"/>
    <w:multiLevelType w:val="hybridMultilevel"/>
    <w:tmpl w:val="14D0E6A8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31674"/>
    <w:multiLevelType w:val="hybridMultilevel"/>
    <w:tmpl w:val="3B9E93AC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B55"/>
    <w:multiLevelType w:val="hybridMultilevel"/>
    <w:tmpl w:val="7A569B4C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02929"/>
    <w:multiLevelType w:val="hybridMultilevel"/>
    <w:tmpl w:val="81B2F724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6D58"/>
    <w:multiLevelType w:val="hybridMultilevel"/>
    <w:tmpl w:val="13761182"/>
    <w:lvl w:ilvl="0" w:tplc="0226B7F6">
      <w:start w:val="1"/>
      <w:numFmt w:val="upperLetter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26"/>
  </w:num>
  <w:num w:numId="5">
    <w:abstractNumId w:val="44"/>
  </w:num>
  <w:num w:numId="6">
    <w:abstractNumId w:val="4"/>
  </w:num>
  <w:num w:numId="7">
    <w:abstractNumId w:val="47"/>
  </w:num>
  <w:num w:numId="8">
    <w:abstractNumId w:val="14"/>
  </w:num>
  <w:num w:numId="9">
    <w:abstractNumId w:val="13"/>
  </w:num>
  <w:num w:numId="10">
    <w:abstractNumId w:val="42"/>
  </w:num>
  <w:num w:numId="11">
    <w:abstractNumId w:val="8"/>
  </w:num>
  <w:num w:numId="12">
    <w:abstractNumId w:val="20"/>
  </w:num>
  <w:num w:numId="13">
    <w:abstractNumId w:val="21"/>
  </w:num>
  <w:num w:numId="14">
    <w:abstractNumId w:val="31"/>
  </w:num>
  <w:num w:numId="15">
    <w:abstractNumId w:val="33"/>
  </w:num>
  <w:num w:numId="16">
    <w:abstractNumId w:val="28"/>
  </w:num>
  <w:num w:numId="17">
    <w:abstractNumId w:val="10"/>
  </w:num>
  <w:num w:numId="18">
    <w:abstractNumId w:val="7"/>
  </w:num>
  <w:num w:numId="19">
    <w:abstractNumId w:val="29"/>
    <w:lvlOverride w:ilvl="0">
      <w:startOverride w:val="1"/>
    </w:lvlOverride>
  </w:num>
  <w:num w:numId="20">
    <w:abstractNumId w:val="36"/>
  </w:num>
  <w:num w:numId="21">
    <w:abstractNumId w:val="38"/>
  </w:num>
  <w:num w:numId="22">
    <w:abstractNumId w:val="0"/>
  </w:num>
  <w:num w:numId="23">
    <w:abstractNumId w:val="37"/>
  </w:num>
  <w:num w:numId="24">
    <w:abstractNumId w:val="18"/>
  </w:num>
  <w:num w:numId="25">
    <w:abstractNumId w:val="40"/>
  </w:num>
  <w:num w:numId="26">
    <w:abstractNumId w:val="22"/>
  </w:num>
  <w:num w:numId="27">
    <w:abstractNumId w:val="39"/>
  </w:num>
  <w:num w:numId="28">
    <w:abstractNumId w:val="32"/>
  </w:num>
  <w:num w:numId="29">
    <w:abstractNumId w:val="11"/>
  </w:num>
  <w:num w:numId="30">
    <w:abstractNumId w:val="35"/>
  </w:num>
  <w:num w:numId="31">
    <w:abstractNumId w:val="1"/>
  </w:num>
  <w:num w:numId="32">
    <w:abstractNumId w:val="17"/>
  </w:num>
  <w:num w:numId="33">
    <w:abstractNumId w:val="15"/>
  </w:num>
  <w:num w:numId="34">
    <w:abstractNumId w:val="16"/>
  </w:num>
  <w:num w:numId="35">
    <w:abstractNumId w:val="23"/>
  </w:num>
  <w:num w:numId="36">
    <w:abstractNumId w:val="3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EB3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A61A5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D736F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4047"/>
    <w:rsid w:val="00264278"/>
    <w:rsid w:val="00264EBE"/>
    <w:rsid w:val="00265BED"/>
    <w:rsid w:val="00267E0F"/>
    <w:rsid w:val="002714CC"/>
    <w:rsid w:val="00271C64"/>
    <w:rsid w:val="00273FED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4B"/>
    <w:rsid w:val="00307DD6"/>
    <w:rsid w:val="0031086E"/>
    <w:rsid w:val="00310D9A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1BE9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39BA"/>
    <w:rsid w:val="004D439B"/>
    <w:rsid w:val="004D44F3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3BF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5BBA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15F9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737"/>
    <w:rsid w:val="006C19FE"/>
    <w:rsid w:val="006C1B0E"/>
    <w:rsid w:val="006C2BE0"/>
    <w:rsid w:val="006C3509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A1872"/>
    <w:rsid w:val="009A2477"/>
    <w:rsid w:val="009A29D9"/>
    <w:rsid w:val="009A32BF"/>
    <w:rsid w:val="009A3446"/>
    <w:rsid w:val="009A3BFA"/>
    <w:rsid w:val="009A4500"/>
    <w:rsid w:val="009A5698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54E9"/>
    <w:rsid w:val="009E673E"/>
    <w:rsid w:val="009F036F"/>
    <w:rsid w:val="009F2CD7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4C93"/>
    <w:rsid w:val="00A061DF"/>
    <w:rsid w:val="00A06C9C"/>
    <w:rsid w:val="00A103AF"/>
    <w:rsid w:val="00A13C82"/>
    <w:rsid w:val="00A14E82"/>
    <w:rsid w:val="00A2212C"/>
    <w:rsid w:val="00A23501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134A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113B"/>
    <w:rsid w:val="00AF1E25"/>
    <w:rsid w:val="00AF23EB"/>
    <w:rsid w:val="00AF3411"/>
    <w:rsid w:val="00AF56B3"/>
    <w:rsid w:val="00AF605F"/>
    <w:rsid w:val="00AF622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5602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2F2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61B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E2D"/>
    <w:rsid w:val="00E2642B"/>
    <w:rsid w:val="00E30C7C"/>
    <w:rsid w:val="00E324E4"/>
    <w:rsid w:val="00E33F43"/>
    <w:rsid w:val="00E35E9F"/>
    <w:rsid w:val="00E35F9B"/>
    <w:rsid w:val="00E368FE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B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3B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9BD5-B7AA-464F-B978-58376341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Suporte</cp:lastModifiedBy>
  <cp:revision>2</cp:revision>
  <cp:lastPrinted>2020-03-26T12:33:00Z</cp:lastPrinted>
  <dcterms:created xsi:type="dcterms:W3CDTF">2020-03-26T20:53:00Z</dcterms:created>
  <dcterms:modified xsi:type="dcterms:W3CDTF">2020-03-26T20:53:00Z</dcterms:modified>
</cp:coreProperties>
</file>